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1158A" w14:textId="5E65C196" w:rsidR="00937D4F" w:rsidRDefault="00937D4F" w:rsidP="00B679DC"/>
    <w:tbl>
      <w:tblPr>
        <w:tblStyle w:val="TableGrid"/>
        <w:tblpPr w:leftFromText="180" w:rightFromText="180" w:vertAnchor="text" w:horzAnchor="margin" w:tblpXSpec="center" w:tblpY="145"/>
        <w:tblW w:w="5893" w:type="pct"/>
        <w:tblLook w:val="04A0" w:firstRow="1" w:lastRow="0" w:firstColumn="1" w:lastColumn="0" w:noHBand="0" w:noVBand="1"/>
      </w:tblPr>
      <w:tblGrid>
        <w:gridCol w:w="1934"/>
        <w:gridCol w:w="4250"/>
        <w:gridCol w:w="4442"/>
      </w:tblGrid>
      <w:tr w:rsidR="006D0D43" w:rsidRPr="006D0D43" w14:paraId="7E6949F1" w14:textId="77777777" w:rsidTr="004B307D">
        <w:trPr>
          <w:trHeight w:val="706"/>
          <w:tblHeader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2443A4" w14:textId="77777777" w:rsidR="00B679DC" w:rsidRPr="006D0D43" w:rsidRDefault="00B679DC">
            <w:pPr>
              <w:rPr>
                <w:rFonts w:cs="Arial"/>
                <w:szCs w:val="24"/>
                <w:lang w:eastAsia="en-US"/>
              </w:rPr>
            </w:pPr>
          </w:p>
          <w:p w14:paraId="6343C132" w14:textId="77777777" w:rsidR="00B679DC" w:rsidRPr="006D0D43" w:rsidRDefault="00B679DC">
            <w:pPr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 w:rsidRPr="006D0D43">
              <w:rPr>
                <w:rFonts w:cs="Arial"/>
                <w:b/>
                <w:bCs/>
                <w:szCs w:val="24"/>
                <w:lang w:eastAsia="en-US"/>
              </w:rPr>
              <w:t>HN AWARD</w:t>
            </w:r>
          </w:p>
          <w:p w14:paraId="3957741B" w14:textId="77777777" w:rsidR="00B679DC" w:rsidRPr="006D0D43" w:rsidRDefault="00B679DC">
            <w:pPr>
              <w:jc w:val="center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0DFA96" w14:textId="77777777" w:rsidR="00B679DC" w:rsidRPr="006D0D43" w:rsidRDefault="00B679DC">
            <w:pPr>
              <w:jc w:val="center"/>
              <w:rPr>
                <w:rFonts w:cs="Arial"/>
                <w:szCs w:val="24"/>
                <w:lang w:eastAsia="en-US"/>
              </w:rPr>
            </w:pPr>
          </w:p>
          <w:p w14:paraId="125330F9" w14:textId="77777777" w:rsidR="00B679DC" w:rsidRPr="006D0D43" w:rsidRDefault="00B679DC">
            <w:pPr>
              <w:jc w:val="center"/>
              <w:rPr>
                <w:rFonts w:cs="Arial"/>
                <w:szCs w:val="24"/>
                <w:lang w:eastAsia="en-US"/>
              </w:rPr>
            </w:pPr>
            <w:r w:rsidRPr="006D0D43">
              <w:rPr>
                <w:rFonts w:cs="Arial"/>
                <w:b/>
                <w:bCs/>
                <w:szCs w:val="24"/>
                <w:lang w:eastAsia="en-US"/>
              </w:rPr>
              <w:t>DEGREE COURSE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8A8A44" w14:textId="77777777" w:rsidR="00B679DC" w:rsidRPr="006D0D43" w:rsidRDefault="00B679DC">
            <w:pPr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</w:p>
          <w:p w14:paraId="09E702F6" w14:textId="77777777" w:rsidR="00B679DC" w:rsidRPr="006D0D43" w:rsidRDefault="00B679DC">
            <w:pPr>
              <w:jc w:val="center"/>
              <w:rPr>
                <w:rFonts w:cs="Arial"/>
                <w:szCs w:val="24"/>
                <w:lang w:eastAsia="en-US"/>
              </w:rPr>
            </w:pPr>
            <w:r w:rsidRPr="006D0D43">
              <w:rPr>
                <w:rFonts w:cs="Arial"/>
                <w:b/>
                <w:bCs/>
                <w:szCs w:val="24"/>
                <w:lang w:eastAsia="en-US"/>
              </w:rPr>
              <w:t>CONDITIONS</w:t>
            </w:r>
          </w:p>
        </w:tc>
      </w:tr>
      <w:tr w:rsidR="00867992" w:rsidRPr="006D0D43" w14:paraId="0DB6DA16" w14:textId="77777777" w:rsidTr="00FA3A02">
        <w:tc>
          <w:tcPr>
            <w:tcW w:w="910" w:type="pct"/>
          </w:tcPr>
          <w:p w14:paraId="797BD7F7" w14:textId="6BCD4179" w:rsidR="00867992" w:rsidRPr="00CD5189" w:rsidRDefault="00867992" w:rsidP="00FF1CAF">
            <w:pPr>
              <w:rPr>
                <w:rFonts w:cs="Arial"/>
                <w:sz w:val="22"/>
              </w:rPr>
            </w:pPr>
            <w:r w:rsidRPr="00CD5189">
              <w:rPr>
                <w:rFonts w:cs="Arial"/>
                <w:sz w:val="22"/>
              </w:rPr>
              <w:t>NC Healthcare (SCQF Level 6)</w:t>
            </w:r>
          </w:p>
          <w:p w14:paraId="6696C62A" w14:textId="61CADB08" w:rsidR="00867992" w:rsidRPr="00CD5189" w:rsidRDefault="00867992" w:rsidP="00FF1CAF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413D18DE" w14:textId="138D578D" w:rsidR="00867992" w:rsidRPr="00CD5189" w:rsidRDefault="00867992" w:rsidP="00FF1CAF">
            <w:pPr>
              <w:rPr>
                <w:rFonts w:cs="Arial"/>
                <w:sz w:val="22"/>
              </w:rPr>
            </w:pPr>
            <w:r w:rsidRPr="00CD5189">
              <w:rPr>
                <w:rFonts w:cs="Arial"/>
                <w:sz w:val="22"/>
              </w:rPr>
              <w:t>BSc Nursing, year 1</w:t>
            </w:r>
          </w:p>
        </w:tc>
        <w:tc>
          <w:tcPr>
            <w:tcW w:w="2090" w:type="pct"/>
          </w:tcPr>
          <w:p w14:paraId="0002A4ED" w14:textId="73C0C3B9" w:rsidR="00F73973" w:rsidRPr="00F73973" w:rsidRDefault="00F73973" w:rsidP="00F73973">
            <w:pPr>
              <w:rPr>
                <w:rFonts w:cs="Arial"/>
                <w:sz w:val="22"/>
              </w:rPr>
            </w:pPr>
            <w:r w:rsidRPr="00F73973">
              <w:rPr>
                <w:rFonts w:cs="Arial"/>
                <w:sz w:val="22"/>
              </w:rPr>
              <w:t>B in Higher Care, pass all other units.  PVG required.</w:t>
            </w:r>
          </w:p>
          <w:p w14:paraId="5FEFCDCB" w14:textId="77777777" w:rsidR="00867992" w:rsidRDefault="00867992" w:rsidP="00FF1CAF">
            <w:pPr>
              <w:shd w:val="clear" w:color="auto" w:fill="FFFFFF"/>
              <w:rPr>
                <w:rFonts w:cs="Arial"/>
                <w:sz w:val="22"/>
              </w:rPr>
            </w:pPr>
          </w:p>
        </w:tc>
      </w:tr>
      <w:tr w:rsidR="00867992" w:rsidRPr="006D0D43" w14:paraId="636F3752" w14:textId="77777777" w:rsidTr="00FA3A02">
        <w:tc>
          <w:tcPr>
            <w:tcW w:w="910" w:type="pct"/>
          </w:tcPr>
          <w:p w14:paraId="165E3E9E" w14:textId="730882CD" w:rsidR="00867992" w:rsidRPr="00CD5189" w:rsidRDefault="00867992" w:rsidP="00FF1CAF">
            <w:pPr>
              <w:rPr>
                <w:rFonts w:cs="Arial"/>
                <w:sz w:val="22"/>
              </w:rPr>
            </w:pPr>
            <w:r w:rsidRPr="00CD5189">
              <w:rPr>
                <w:rFonts w:cs="Arial"/>
                <w:sz w:val="22"/>
              </w:rPr>
              <w:t xml:space="preserve">NC Health and Care (SCQF Level 6) </w:t>
            </w:r>
          </w:p>
        </w:tc>
        <w:tc>
          <w:tcPr>
            <w:tcW w:w="2000" w:type="pct"/>
          </w:tcPr>
          <w:p w14:paraId="3894FF27" w14:textId="6BA77DAD" w:rsidR="00867992" w:rsidRPr="00CD5189" w:rsidRDefault="00867992" w:rsidP="00FF1CAF">
            <w:pPr>
              <w:rPr>
                <w:rFonts w:cs="Arial"/>
                <w:sz w:val="22"/>
              </w:rPr>
            </w:pPr>
            <w:r w:rsidRPr="00CD5189">
              <w:rPr>
                <w:rFonts w:cs="Arial"/>
                <w:sz w:val="22"/>
              </w:rPr>
              <w:t>BSc Nursing, year 1</w:t>
            </w:r>
          </w:p>
        </w:tc>
        <w:tc>
          <w:tcPr>
            <w:tcW w:w="2090" w:type="pct"/>
          </w:tcPr>
          <w:p w14:paraId="7930DC1B" w14:textId="45218F49" w:rsidR="00F73973" w:rsidRPr="00F73973" w:rsidRDefault="00F73973" w:rsidP="00F73973">
            <w:pPr>
              <w:rPr>
                <w:rFonts w:cs="Arial"/>
                <w:sz w:val="22"/>
              </w:rPr>
            </w:pPr>
            <w:r w:rsidRPr="00F73973">
              <w:rPr>
                <w:rFonts w:cs="Arial"/>
                <w:sz w:val="22"/>
              </w:rPr>
              <w:t>B in Higher Care, pass all other units.  PVG required.</w:t>
            </w:r>
          </w:p>
          <w:p w14:paraId="470D4725" w14:textId="77777777" w:rsidR="00867992" w:rsidRDefault="00867992" w:rsidP="00FF1CAF">
            <w:pPr>
              <w:shd w:val="clear" w:color="auto" w:fill="FFFFFF"/>
              <w:rPr>
                <w:rFonts w:cs="Arial"/>
                <w:sz w:val="22"/>
              </w:rPr>
            </w:pPr>
          </w:p>
        </w:tc>
      </w:tr>
      <w:tr w:rsidR="00526ACB" w:rsidRPr="006D0D43" w14:paraId="5BEB564F" w14:textId="77777777" w:rsidTr="004B307D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2E3E" w14:textId="28223F0C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HNC Art and Design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866D" w14:textId="77777777" w:rsidR="00526ACB" w:rsidRDefault="00526ACB" w:rsidP="00526ACB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BA (Hons) </w:t>
            </w:r>
            <w:r>
              <w:rPr>
                <w:rFonts w:cs="Arial"/>
                <w:sz w:val="22"/>
              </w:rPr>
              <w:t>Fine Art, year 2</w:t>
            </w:r>
          </w:p>
          <w:p w14:paraId="6806DFFB" w14:textId="77777777" w:rsidR="00526ACB" w:rsidRDefault="00526ACB" w:rsidP="00526ACB">
            <w:pPr>
              <w:rPr>
                <w:rFonts w:cs="Arial"/>
                <w:sz w:val="22"/>
              </w:rPr>
            </w:pPr>
          </w:p>
          <w:p w14:paraId="04CACFCD" w14:textId="6ACB9EF6" w:rsidR="00526ACB" w:rsidRPr="00CD5189" w:rsidRDefault="00526ACB" w:rsidP="00526ACB">
            <w:pPr>
              <w:rPr>
                <w:sz w:val="22"/>
                <w:lang w:eastAsia="en-US"/>
              </w:rPr>
            </w:pPr>
            <w:r>
              <w:rPr>
                <w:rFonts w:cs="Arial"/>
                <w:sz w:val="22"/>
              </w:rPr>
              <w:t>BA (Hons) Art and Contemporary Practice, year 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2A19" w14:textId="77777777" w:rsidR="00526ACB" w:rsidRDefault="00526ACB" w:rsidP="00526ACB">
            <w:pPr>
              <w:spacing w:after="240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 in graded unit. You will be required to submit a portfolio of visual work, which clearly demonstrates your capacity to cope with the demands of the course and attend an interview as part of the selection process.</w:t>
            </w:r>
          </w:p>
          <w:p w14:paraId="7392A5B0" w14:textId="6EC1B5C1" w:rsidR="00526ACB" w:rsidRPr="006269FB" w:rsidRDefault="00526ACB" w:rsidP="00526ACB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</w:rPr>
              <w:t xml:space="preserve">Art and Contemporary Practice: </w:t>
            </w:r>
            <w:r w:rsidRPr="00542CDC">
              <w:rPr>
                <w:rFonts w:cs="Arial"/>
                <w:sz w:val="22"/>
              </w:rPr>
              <w:t>B or above in the Graded Unit. This is a Category 2 PVG course: PVG Scheme membership is required for specific optional modules/unit(s), where there is guaranteed contact with vulnerable groups in optional module/unit(s), but an alternative pathway exists to achieve target qualification.</w:t>
            </w:r>
          </w:p>
        </w:tc>
      </w:tr>
      <w:tr w:rsidR="00526ACB" w:rsidRPr="006D0D43" w14:paraId="5F7B64C2" w14:textId="77777777" w:rsidTr="004B307D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46B3" w14:textId="6AA84F71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HNC Childhood Practice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93E2" w14:textId="376B6A29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sz w:val="22"/>
                <w:lang w:eastAsia="en-US"/>
              </w:rPr>
              <w:t>BA (Hons) Child and Youth Studies, year 2</w:t>
            </w:r>
            <w:r w:rsidRPr="00CD5189">
              <w:rPr>
                <w:rFonts w:cs="Arial"/>
                <w:sz w:val="22"/>
                <w:lang w:eastAsia="en-US"/>
              </w:rPr>
              <w:br/>
            </w:r>
            <w:r w:rsidRPr="00CD5189">
              <w:rPr>
                <w:rFonts w:cs="Arial"/>
                <w:sz w:val="22"/>
                <w:lang w:eastAsia="en-US"/>
              </w:rPr>
              <w:br/>
            </w:r>
            <w:r w:rsidRPr="00CD5189">
              <w:rPr>
                <w:sz w:val="22"/>
                <w:lang w:eastAsia="en-US"/>
              </w:rPr>
              <w:t>BA (Hons) Childhood Practice, year 2</w:t>
            </w:r>
          </w:p>
          <w:p w14:paraId="278C20A3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3928" w14:textId="77777777" w:rsidR="00526ACB" w:rsidRPr="006269FB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6269FB">
              <w:rPr>
                <w:rFonts w:cs="Arial"/>
                <w:sz w:val="22"/>
                <w:lang w:eastAsia="en-US"/>
              </w:rPr>
              <w:t xml:space="preserve">For BA (Hons) Childhood Practice: </w:t>
            </w:r>
            <w:r w:rsidRPr="006269FB">
              <w:rPr>
                <w:rFonts w:cs="Arial"/>
                <w:sz w:val="22"/>
                <w:lang w:eastAsia="en-US"/>
              </w:rPr>
              <w:br/>
              <w:t>• have at least two years’ work experience in an appropriate setting PLUS</w:t>
            </w:r>
            <w:r w:rsidRPr="006269FB">
              <w:rPr>
                <w:rFonts w:cs="Arial"/>
                <w:sz w:val="22"/>
                <w:lang w:eastAsia="en-US"/>
              </w:rPr>
              <w:br/>
              <w:t>• A recognised SSSC practitioner qualification such as HNC Childhood Practice OR</w:t>
            </w:r>
            <w:r w:rsidRPr="006269FB">
              <w:rPr>
                <w:rFonts w:cs="Arial"/>
                <w:sz w:val="22"/>
                <w:lang w:eastAsia="en-US"/>
              </w:rPr>
              <w:br/>
              <w:t>A relevant SCQF level 7 qualification, for example: Social Services: Children and Young People; Children’s Care Learning and Development/Playwork; or equivalent. For applicants without sufficient credits, modules are available to help you reach the required level</w:t>
            </w:r>
            <w:r w:rsidRPr="006269FB">
              <w:rPr>
                <w:rFonts w:cs="Arial"/>
                <w:sz w:val="22"/>
                <w:lang w:eastAsia="en-US"/>
              </w:rPr>
              <w:br/>
              <w:t>• You must be employed within a relevant workplace environment</w:t>
            </w:r>
          </w:p>
          <w:p w14:paraId="45CCDE5D" w14:textId="77777777" w:rsidR="00526ACB" w:rsidRPr="006D0D43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526ACB" w:rsidRPr="006D0D43" w14:paraId="02D11750" w14:textId="77777777" w:rsidTr="004B307D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FCE8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HNC Complementary Therapies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48FE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BSc (Hons) Integrative Healthcare, year 2</w:t>
            </w:r>
          </w:p>
          <w:p w14:paraId="192A03BB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CD09" w14:textId="77777777" w:rsidR="00526ACB" w:rsidRPr="006D0D43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6D0D43">
              <w:rPr>
                <w:rFonts w:cs="Arial"/>
                <w:sz w:val="22"/>
                <w:lang w:eastAsia="en-US"/>
              </w:rPr>
              <w:t>May require interview. Successful applicants will be required to complete a PVG Disclosure</w:t>
            </w:r>
          </w:p>
          <w:p w14:paraId="070FC3A4" w14:textId="77777777" w:rsidR="00526ACB" w:rsidRPr="006D0D43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526ACB" w:rsidRPr="006D0D43" w14:paraId="39C20D44" w14:textId="77777777" w:rsidTr="004B307D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4C7E" w14:textId="4D49B801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H</w:t>
            </w:r>
            <w:r w:rsidRPr="00CD5189">
              <w:rPr>
                <w:sz w:val="22"/>
                <w:lang w:eastAsia="en-US"/>
              </w:rPr>
              <w:t>NC Computing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22DC" w14:textId="34B3905D" w:rsidR="00526ACB" w:rsidRPr="007D0872" w:rsidRDefault="00526ACB" w:rsidP="00526ACB">
            <w:pPr>
              <w:rPr>
                <w:sz w:val="22"/>
                <w:lang w:eastAsia="en-US"/>
              </w:rPr>
            </w:pPr>
            <w:r w:rsidRPr="007D0872">
              <w:rPr>
                <w:sz w:val="22"/>
                <w:lang w:eastAsia="en-US"/>
              </w:rPr>
              <w:t>B</w:t>
            </w:r>
            <w:r w:rsidRPr="00CD5189">
              <w:rPr>
                <w:sz w:val="22"/>
                <w:lang w:eastAsia="en-US"/>
              </w:rPr>
              <w:t>Sc (Hons) Computing</w:t>
            </w:r>
            <w:r>
              <w:rPr>
                <w:sz w:val="22"/>
                <w:lang w:eastAsia="en-US"/>
              </w:rPr>
              <w:t>, year 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3449" w14:textId="7AB02F26" w:rsidR="00526ACB" w:rsidRPr="007D0872" w:rsidRDefault="00526ACB" w:rsidP="00526ACB">
            <w:pPr>
              <w:rPr>
                <w:sz w:val="22"/>
                <w:lang w:eastAsia="en-US"/>
              </w:rPr>
            </w:pPr>
            <w:r w:rsidRPr="007D0872">
              <w:rPr>
                <w:sz w:val="22"/>
                <w:lang w:eastAsia="en-US"/>
              </w:rPr>
              <w:t>C in graded unit / Achieve for NextGen.</w:t>
            </w:r>
          </w:p>
          <w:p w14:paraId="60084EC0" w14:textId="77777777" w:rsidR="00526ACB" w:rsidRPr="007D0872" w:rsidRDefault="00526ACB" w:rsidP="00526ACB">
            <w:pPr>
              <w:rPr>
                <w:sz w:val="22"/>
                <w:lang w:eastAsia="en-US"/>
              </w:rPr>
            </w:pPr>
          </w:p>
        </w:tc>
      </w:tr>
      <w:tr w:rsidR="00526ACB" w:rsidRPr="006D0D43" w14:paraId="725DE23C" w14:textId="77777777" w:rsidTr="003F7741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9EA7" w14:textId="3412AD0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H</w:t>
            </w:r>
            <w:r w:rsidRPr="00CD5189">
              <w:rPr>
                <w:sz w:val="22"/>
                <w:lang w:eastAsia="en-US"/>
              </w:rPr>
              <w:t>NC Electrical Engineering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4C79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sz w:val="22"/>
                <w:lang w:eastAsia="en-US"/>
              </w:rPr>
              <w:t>BEng (Hons) Electrical and Electronic Engineering, year 2</w:t>
            </w:r>
            <w:r w:rsidRPr="00CD5189">
              <w:rPr>
                <w:rFonts w:cs="Arial"/>
                <w:sz w:val="22"/>
                <w:lang w:eastAsia="en-US"/>
              </w:rPr>
              <w:br/>
            </w:r>
            <w:r w:rsidRPr="00CD5189">
              <w:rPr>
                <w:rFonts w:cs="Arial"/>
                <w:sz w:val="22"/>
                <w:lang w:eastAsia="en-US"/>
              </w:rPr>
              <w:lastRenderedPageBreak/>
              <w:br/>
            </w:r>
            <w:r w:rsidRPr="00CD5189">
              <w:rPr>
                <w:sz w:val="22"/>
                <w:lang w:eastAsia="en-US"/>
              </w:rPr>
              <w:t xml:space="preserve">BEng (Hons) Energy Engineering, year 2 </w:t>
            </w:r>
          </w:p>
          <w:p w14:paraId="64FE41B6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2E02" w14:textId="77777777" w:rsidR="00526ACB" w:rsidRPr="007D0872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7D0872">
              <w:rPr>
                <w:rFonts w:cs="Arial"/>
                <w:sz w:val="22"/>
                <w:lang w:eastAsia="en-US"/>
              </w:rPr>
              <w:lastRenderedPageBreak/>
              <w:t>Pass in Engineering Mathematics 2/ Achieve in NextGen.</w:t>
            </w:r>
          </w:p>
          <w:p w14:paraId="092BDA2F" w14:textId="50EA4DD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526ACB" w:rsidRPr="006D0D43" w14:paraId="5C23D2BB" w14:textId="77777777" w:rsidTr="003F7741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42CA" w14:textId="429C8DA8" w:rsidR="00526ACB" w:rsidRPr="003510A9" w:rsidRDefault="00526ACB" w:rsidP="00526ACB">
            <w:pPr>
              <w:rPr>
                <w:sz w:val="22"/>
                <w:lang w:eastAsia="en-US"/>
              </w:rPr>
            </w:pPr>
            <w:r w:rsidRPr="003510A9">
              <w:rPr>
                <w:sz w:val="22"/>
                <w:lang w:eastAsia="en-US"/>
              </w:rPr>
              <w:lastRenderedPageBreak/>
              <w:t xml:space="preserve">HNC Healthcare Practice 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1325" w14:textId="77777777" w:rsidR="00526ACB" w:rsidRPr="003510A9" w:rsidRDefault="00526ACB" w:rsidP="00526ACB">
            <w:pPr>
              <w:rPr>
                <w:sz w:val="22"/>
                <w:lang w:eastAsia="en-US"/>
              </w:rPr>
            </w:pPr>
            <w:r w:rsidRPr="003510A9">
              <w:rPr>
                <w:sz w:val="22"/>
                <w:lang w:eastAsia="en-US"/>
              </w:rPr>
              <w:t>BA (Hons) Health and Social Studies, year 2</w:t>
            </w:r>
            <w:r w:rsidRPr="003510A9">
              <w:rPr>
                <w:sz w:val="22"/>
                <w:lang w:eastAsia="en-US"/>
              </w:rPr>
              <w:br/>
            </w:r>
            <w:r w:rsidRPr="003510A9">
              <w:rPr>
                <w:sz w:val="22"/>
                <w:lang w:eastAsia="en-US"/>
              </w:rPr>
              <w:br/>
              <w:t>BSc Nursing, year 2</w:t>
            </w:r>
          </w:p>
          <w:p w14:paraId="7A9BF4E1" w14:textId="77777777" w:rsidR="00526ACB" w:rsidRPr="00CD5189" w:rsidRDefault="00526ACB" w:rsidP="00526ACB">
            <w:pPr>
              <w:rPr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501A" w14:textId="4808D4E3" w:rsidR="00526ACB" w:rsidRPr="003510A9" w:rsidRDefault="00526ACB" w:rsidP="00526ACB">
            <w:pPr>
              <w:rPr>
                <w:sz w:val="22"/>
                <w:lang w:eastAsia="en-US"/>
              </w:rPr>
            </w:pPr>
            <w:r w:rsidRPr="003510A9">
              <w:rPr>
                <w:sz w:val="22"/>
                <w:lang w:eastAsia="en-US"/>
              </w:rPr>
              <w:t>B in graded unit.</w:t>
            </w:r>
            <w:r w:rsidRPr="003510A9">
              <w:rPr>
                <w:sz w:val="22"/>
                <w:lang w:eastAsia="en-US"/>
              </w:rPr>
              <w:br/>
            </w:r>
            <w:r w:rsidRPr="003510A9">
              <w:rPr>
                <w:sz w:val="22"/>
                <w:lang w:eastAsia="en-US"/>
              </w:rPr>
              <w:br/>
              <w:t xml:space="preserve">For BSc Nursing - (15 SQA Credits) - normally including achievement of 600 clinical hours and achievement of all Part 1 proficiencies in PAD, including sign off as having completed Part One. </w:t>
            </w:r>
            <w:r w:rsidRPr="003510A9">
              <w:rPr>
                <w:sz w:val="22"/>
                <w:lang w:eastAsia="en-US"/>
              </w:rPr>
              <w:br/>
            </w:r>
          </w:p>
        </w:tc>
      </w:tr>
      <w:tr w:rsidR="00526ACB" w:rsidRPr="006D0D43" w14:paraId="2C3E0AA2" w14:textId="77777777" w:rsidTr="003F7741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EE9E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 xml:space="preserve">HNC Mechanical Engineering </w:t>
            </w:r>
          </w:p>
          <w:p w14:paraId="71BD71C1" w14:textId="36058551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BC83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BEng (Hons) Mechanical Engineering, year 2</w:t>
            </w:r>
          </w:p>
          <w:p w14:paraId="29C8DE25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674B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 xml:space="preserve">C or above in graded unit. </w:t>
            </w:r>
          </w:p>
          <w:p w14:paraId="664CD2C0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526ACB" w:rsidRPr="006D0D43" w14:paraId="73D7BD0C" w14:textId="77777777" w:rsidTr="004B307D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1E6B" w14:textId="0B3E9325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NC Social Sciences and Criminology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C6B2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D3699">
              <w:rPr>
                <w:rFonts w:cs="Arial"/>
                <w:sz w:val="22"/>
                <w:lang w:eastAsia="en-US"/>
              </w:rPr>
              <w:t>BSc (Hons) Psychology, year 2.</w:t>
            </w:r>
          </w:p>
          <w:p w14:paraId="731974CD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  <w:p w14:paraId="32A2CA05" w14:textId="2D9DA5E9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D3699">
              <w:rPr>
                <w:rFonts w:cs="Arial"/>
                <w:sz w:val="22"/>
                <w:lang w:eastAsia="en-US"/>
              </w:rPr>
              <w:t>BA (Hons) Child and Youth Studies, year 2</w:t>
            </w:r>
          </w:p>
          <w:p w14:paraId="2A2CEAE0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  <w:p w14:paraId="183B4AAD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D3699">
              <w:rPr>
                <w:rFonts w:cs="Arial"/>
                <w:sz w:val="22"/>
                <w:lang w:eastAsia="en-US"/>
              </w:rPr>
              <w:t>and these courses in humanities scheme (year 2):</w:t>
            </w:r>
          </w:p>
          <w:p w14:paraId="35AC8446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D3699">
              <w:rPr>
                <w:rFonts w:cs="Arial"/>
                <w:sz w:val="22"/>
                <w:lang w:eastAsia="en-US"/>
              </w:rPr>
              <w:t>BA (Hons) Social Sciences</w:t>
            </w:r>
          </w:p>
          <w:p w14:paraId="365B3876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D3699">
              <w:rPr>
                <w:rFonts w:cs="Arial"/>
                <w:sz w:val="22"/>
                <w:lang w:eastAsia="en-US"/>
              </w:rPr>
              <w:t>BA (Hons) Archaeology</w:t>
            </w:r>
          </w:p>
          <w:p w14:paraId="6491E832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D3699">
              <w:rPr>
                <w:rFonts w:cs="Arial"/>
                <w:sz w:val="22"/>
                <w:lang w:eastAsia="en-US"/>
              </w:rPr>
              <w:t>BA (Hons) Criminology</w:t>
            </w:r>
          </w:p>
          <w:p w14:paraId="4C85C47E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D3699">
              <w:rPr>
                <w:rFonts w:cs="Arial"/>
                <w:sz w:val="22"/>
                <w:lang w:eastAsia="en-US"/>
              </w:rPr>
              <w:t>BA (Hons) Culture and Heritage</w:t>
            </w:r>
          </w:p>
          <w:p w14:paraId="42CFF90E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D3699">
              <w:rPr>
                <w:rFonts w:cs="Arial"/>
                <w:sz w:val="22"/>
                <w:lang w:eastAsia="en-US"/>
              </w:rPr>
              <w:t>BA (Hons) History</w:t>
            </w:r>
          </w:p>
          <w:p w14:paraId="3F925B6A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D3699">
              <w:rPr>
                <w:rFonts w:cs="Arial"/>
                <w:sz w:val="22"/>
                <w:lang w:eastAsia="en-US"/>
              </w:rPr>
              <w:t>BA (Hons) Literature</w:t>
            </w:r>
          </w:p>
          <w:p w14:paraId="6CC9B65D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D3699">
              <w:rPr>
                <w:rFonts w:cs="Arial"/>
                <w:sz w:val="22"/>
                <w:lang w:eastAsia="en-US"/>
              </w:rPr>
              <w:t>BA (Hons) Philosophy</w:t>
            </w:r>
          </w:p>
          <w:p w14:paraId="11660B38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D3699">
              <w:rPr>
                <w:rFonts w:cs="Arial"/>
                <w:sz w:val="22"/>
                <w:lang w:eastAsia="en-US"/>
              </w:rPr>
              <w:t>BA (Hons) Politics</w:t>
            </w:r>
          </w:p>
          <w:p w14:paraId="12C91985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D3699">
              <w:rPr>
                <w:rFonts w:cs="Arial"/>
                <w:sz w:val="22"/>
                <w:lang w:eastAsia="en-US"/>
              </w:rPr>
              <w:t>BA (Hons) Theological Studies</w:t>
            </w:r>
          </w:p>
          <w:p w14:paraId="47E4C34E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D3699">
              <w:rPr>
                <w:rFonts w:cs="Arial"/>
                <w:sz w:val="22"/>
                <w:lang w:eastAsia="en-US"/>
              </w:rPr>
              <w:t>BA (Hons) Geography</w:t>
            </w:r>
          </w:p>
          <w:p w14:paraId="2E2565D2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D3699">
              <w:rPr>
                <w:rFonts w:cs="Arial"/>
                <w:sz w:val="22"/>
                <w:lang w:eastAsia="en-US"/>
              </w:rPr>
              <w:t>BA (Hons) Sustainable Development</w:t>
            </w:r>
          </w:p>
          <w:p w14:paraId="6BC00500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  <w:p w14:paraId="408CB76D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D3699">
              <w:rPr>
                <w:rFonts w:cs="Arial"/>
                <w:sz w:val="22"/>
                <w:lang w:eastAsia="en-US"/>
              </w:rPr>
              <w:t>Joint honours:</w:t>
            </w:r>
          </w:p>
          <w:p w14:paraId="7165B61F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D3699">
              <w:rPr>
                <w:rFonts w:cs="Arial"/>
                <w:sz w:val="22"/>
                <w:lang w:eastAsia="en-US"/>
              </w:rPr>
              <w:t>Combination of any two single honours subjects listed above.</w:t>
            </w:r>
          </w:p>
          <w:p w14:paraId="6608C82F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D3699">
              <w:rPr>
                <w:rFonts w:cs="Arial"/>
                <w:sz w:val="22"/>
                <w:lang w:eastAsia="en-US"/>
              </w:rPr>
              <w:t>BA (Hons) Archaeology and (second subject)</w:t>
            </w:r>
          </w:p>
          <w:p w14:paraId="79F495E7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D3699">
              <w:rPr>
                <w:rFonts w:cs="Arial"/>
                <w:sz w:val="22"/>
                <w:lang w:eastAsia="en-US"/>
              </w:rPr>
              <w:t>BA (Hons) Criminology and (second subject)</w:t>
            </w:r>
          </w:p>
          <w:p w14:paraId="3727AF29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D3699">
              <w:rPr>
                <w:rFonts w:cs="Arial"/>
                <w:sz w:val="22"/>
                <w:lang w:eastAsia="en-US"/>
              </w:rPr>
              <w:t>BA (Hons) Culture and Heritage and (second subject)</w:t>
            </w:r>
          </w:p>
          <w:p w14:paraId="087795A2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D3699">
              <w:rPr>
                <w:rFonts w:cs="Arial"/>
                <w:sz w:val="22"/>
                <w:lang w:eastAsia="en-US"/>
              </w:rPr>
              <w:t>BA (Hons ) History and (second subject)</w:t>
            </w:r>
          </w:p>
          <w:p w14:paraId="6EB4243E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D3699">
              <w:rPr>
                <w:rFonts w:cs="Arial"/>
                <w:sz w:val="22"/>
                <w:lang w:eastAsia="en-US"/>
              </w:rPr>
              <w:t>BA (Hons) Literature and (second subject)</w:t>
            </w:r>
          </w:p>
          <w:p w14:paraId="0FDF47CD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D3699">
              <w:rPr>
                <w:rFonts w:cs="Arial"/>
                <w:sz w:val="22"/>
                <w:lang w:eastAsia="en-US"/>
              </w:rPr>
              <w:lastRenderedPageBreak/>
              <w:t>BA (Hons) Philosophy and (second subject)</w:t>
            </w:r>
          </w:p>
          <w:p w14:paraId="03D23EE5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D3699">
              <w:rPr>
                <w:rFonts w:cs="Arial"/>
                <w:sz w:val="22"/>
                <w:lang w:eastAsia="en-US"/>
              </w:rPr>
              <w:t>BA (Hons) Politics and (second subject)</w:t>
            </w:r>
          </w:p>
          <w:p w14:paraId="33C38C3E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D3699">
              <w:rPr>
                <w:rFonts w:cs="Arial"/>
                <w:sz w:val="22"/>
                <w:lang w:eastAsia="en-US"/>
              </w:rPr>
              <w:t>BA (Hons) Theological Studies and (second subject)</w:t>
            </w:r>
          </w:p>
          <w:p w14:paraId="6FE7F113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D3699">
              <w:rPr>
                <w:rFonts w:cs="Arial"/>
                <w:sz w:val="22"/>
                <w:lang w:eastAsia="en-US"/>
              </w:rPr>
              <w:t>BA (Hons) Geography and (second subject)</w:t>
            </w:r>
          </w:p>
          <w:p w14:paraId="30185BD7" w14:textId="77777777" w:rsidR="00526ACB" w:rsidRPr="00ED369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D3699">
              <w:rPr>
                <w:rFonts w:cs="Arial"/>
                <w:sz w:val="22"/>
                <w:lang w:eastAsia="en-US"/>
              </w:rPr>
              <w:t>BA (Hons) Sustainable Development and (second subject)</w:t>
            </w:r>
          </w:p>
          <w:p w14:paraId="048BDDC5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3096" w14:textId="77777777" w:rsidR="00526ACB" w:rsidRPr="007D0872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7D0872">
              <w:rPr>
                <w:rFonts w:cs="Arial"/>
                <w:sz w:val="22"/>
                <w:lang w:eastAsia="en-US"/>
              </w:rPr>
              <w:lastRenderedPageBreak/>
              <w:t>At least grade C / Achieve for NextGen in the Graded Unit will be considered for direct entry to year two.</w:t>
            </w:r>
            <w:r w:rsidRPr="007D0872">
              <w:rPr>
                <w:rFonts w:cs="Arial"/>
                <w:sz w:val="22"/>
                <w:lang w:eastAsia="en-US"/>
              </w:rPr>
              <w:br/>
            </w:r>
            <w:r w:rsidRPr="007D0872">
              <w:rPr>
                <w:rFonts w:cs="Arial"/>
                <w:sz w:val="22"/>
                <w:lang w:eastAsia="en-US"/>
              </w:rPr>
              <w:br/>
              <w:t>BSc (hons) Psychology:  UHI have now been approved to allow applicants who have passed a 15 SQA credit (120 SCQF credit point) HNC in Social Sciences which includes the successful achievement of Psychology A (FK8D 34), Psychology B (JO30 34), and Social Science Research and Methodology (JO37 34) or the NextGen equivalent of these units namely, Psychology A – The shaping of modern psychology (J6ET 47). Psychology B – Applied Psychology (J6EV 47) direct entry onto year 2 of UHI BSc (Hons) Psychology degree programme.</w:t>
            </w:r>
          </w:p>
          <w:p w14:paraId="04C77B74" w14:textId="77777777" w:rsidR="00526ACB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526ACB" w:rsidRPr="006D0D43" w14:paraId="7B39C8BF" w14:textId="77777777" w:rsidTr="004B307D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BE7E" w14:textId="35B02D7C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HNC Social Services</w:t>
            </w:r>
          </w:p>
          <w:p w14:paraId="79DAD936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F69C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 xml:space="preserve">BA (Hons) Health and Social Studies, year 2 </w:t>
            </w:r>
          </w:p>
          <w:p w14:paraId="3C439E33" w14:textId="77777777" w:rsidR="00526ACB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  <w:p w14:paraId="394EC5C7" w14:textId="0E63C884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6A4D77">
              <w:rPr>
                <w:rFonts w:cs="Arial"/>
                <w:sz w:val="22"/>
                <w:lang w:eastAsia="en-US"/>
              </w:rPr>
              <w:t>BA (Hons) Child and Youth Studies, year 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CFA5" w14:textId="77777777" w:rsidR="00526ACB" w:rsidRPr="007D0872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7D0872">
              <w:rPr>
                <w:rFonts w:cs="Arial"/>
                <w:sz w:val="22"/>
                <w:lang w:eastAsia="en-US"/>
              </w:rPr>
              <w:t>At least grade C in the Graded Unit / Achieve in NextGen will be considered for direct entry to year two.</w:t>
            </w:r>
          </w:p>
          <w:p w14:paraId="61E72315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526ACB" w:rsidRPr="006D0D43" w14:paraId="656A3E68" w14:textId="77777777" w:rsidTr="004B307D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4BB5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HND Accounting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5690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BA (Hons) Accounting and Finance, Year 3</w:t>
            </w:r>
          </w:p>
          <w:p w14:paraId="7E85BD3B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885A" w14:textId="77777777" w:rsidR="00526ACB" w:rsidRPr="006D0D43" w:rsidRDefault="00526ACB" w:rsidP="00526ACB">
            <w:pPr>
              <w:spacing w:after="240"/>
              <w:rPr>
                <w:rFonts w:cs="Arial"/>
                <w:sz w:val="22"/>
                <w:lang w:eastAsia="en-US"/>
              </w:rPr>
            </w:pPr>
            <w:r w:rsidRPr="006D0D43">
              <w:rPr>
                <w:rFonts w:cs="Arial"/>
                <w:sz w:val="22"/>
                <w:lang w:eastAsia="en-US"/>
              </w:rPr>
              <w:t xml:space="preserve">Income tax module, if available </w:t>
            </w:r>
          </w:p>
          <w:p w14:paraId="47B0D1B7" w14:textId="77777777" w:rsidR="00526ACB" w:rsidRPr="006D0D43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526ACB" w:rsidRPr="006D0D43" w14:paraId="5FFDA62F" w14:textId="77777777" w:rsidTr="004B307D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0F52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HND Acting and Performance</w:t>
            </w:r>
          </w:p>
          <w:p w14:paraId="02FD9A14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AA36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BA (Hons) Drama and Production, year 3</w:t>
            </w:r>
          </w:p>
          <w:p w14:paraId="3EEAB542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F420" w14:textId="77777777" w:rsidR="00526ACB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E06F35">
              <w:rPr>
                <w:rFonts w:cs="Arial"/>
                <w:sz w:val="22"/>
                <w:lang w:eastAsia="en-US"/>
              </w:rPr>
              <w:t>B in graded unit / Achieved with Merit in NextGen.</w:t>
            </w:r>
          </w:p>
          <w:p w14:paraId="09F03A6A" w14:textId="77777777" w:rsidR="00526ACB" w:rsidRPr="006D0D43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526ACB" w:rsidRPr="006D0D43" w14:paraId="623F438C" w14:textId="77777777" w:rsidTr="004B307D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4353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HND Administration and Information Technology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905B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BA (Hons) Business and Management, year 3</w:t>
            </w:r>
          </w:p>
          <w:p w14:paraId="56EADEA8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A694" w14:textId="77777777" w:rsidR="00526ACB" w:rsidRPr="006D0D43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526ACB" w:rsidRPr="006D0D43" w14:paraId="115D43BF" w14:textId="77777777" w:rsidTr="004B307D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2EE6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HND Applied Science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116F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BSc (Hons) Environmental Science year 3</w:t>
            </w:r>
          </w:p>
          <w:p w14:paraId="4721AE09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5985" w14:textId="77777777" w:rsidR="00526ACB" w:rsidRPr="006D0D43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526ACB" w:rsidRPr="006D0D43" w14:paraId="7E239A96" w14:textId="77777777" w:rsidTr="004B307D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B6C0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HND Business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BEB7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BA (Hons) Business and Management, year 3</w:t>
            </w:r>
          </w:p>
          <w:p w14:paraId="52D03996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17CC" w14:textId="608A2A8B" w:rsidR="00526ACB" w:rsidRPr="006D0D43" w:rsidRDefault="00526ACB" w:rsidP="00526ACB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 xml:space="preserve">C or above in graded unit. </w:t>
            </w:r>
          </w:p>
        </w:tc>
      </w:tr>
      <w:tr w:rsidR="00526ACB" w:rsidRPr="006D0D43" w14:paraId="337BDAEB" w14:textId="77777777" w:rsidTr="004B307D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C74A" w14:textId="4454E701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H</w:t>
            </w:r>
            <w:r w:rsidRPr="00CD5189">
              <w:rPr>
                <w:sz w:val="22"/>
                <w:lang w:eastAsia="en-US"/>
              </w:rPr>
              <w:t xml:space="preserve">ND Computing: Software Development 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6B27" w14:textId="273801A2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BSc (Hons) Computing, year 3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5649" w14:textId="77777777" w:rsidR="00526ACB" w:rsidRPr="007D0872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7D0872">
              <w:rPr>
                <w:rFonts w:cs="Arial"/>
                <w:sz w:val="22"/>
                <w:lang w:eastAsia="en-US"/>
              </w:rPr>
              <w:t>B or above in graded unit/ Achieved with Merit for NextGen.</w:t>
            </w:r>
          </w:p>
          <w:p w14:paraId="19718805" w14:textId="77777777" w:rsidR="00526ACB" w:rsidRPr="00801294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526ACB" w:rsidRPr="006D0D43" w14:paraId="0ADD9009" w14:textId="77777777" w:rsidTr="004B307D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DD61" w14:textId="69CEBDA4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HND Contemporary Art Practice</w:t>
            </w:r>
          </w:p>
          <w:p w14:paraId="48437C96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C8D9" w14:textId="4D7930CE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BA (Hons) Art and Contemporary Practices, year 3</w:t>
            </w:r>
          </w:p>
          <w:p w14:paraId="11A81B48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  <w:p w14:paraId="792B42BD" w14:textId="40B8BF7A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BA (Hons) Fine Art, year 3</w:t>
            </w:r>
          </w:p>
          <w:p w14:paraId="600F5F5B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4599" w14:textId="77777777" w:rsidR="00526ACB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801294">
              <w:rPr>
                <w:rFonts w:cs="Arial"/>
                <w:sz w:val="22"/>
                <w:lang w:eastAsia="en-US"/>
              </w:rPr>
              <w:t xml:space="preserve">B or above in the Graded Unit. This is a Category 2 PVG course: PVG Scheme membership is required for specific optional modules/unit(s), where there is guaranteed contact with vulnerable groups in optional module/unit(s), but an alternative pathway exists to achieve target qualification. </w:t>
            </w:r>
          </w:p>
          <w:p w14:paraId="2E2E66C5" w14:textId="77777777" w:rsidR="00526ACB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  <w:p w14:paraId="60292E08" w14:textId="2764FEDC" w:rsidR="00526ACB" w:rsidRPr="00801294" w:rsidRDefault="00526ACB" w:rsidP="00526ACB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 xml:space="preserve">Fine Art: B in graded unit. </w:t>
            </w:r>
            <w:r w:rsidRPr="00211C66">
              <w:rPr>
                <w:rFonts w:cs="Arial"/>
                <w:sz w:val="22"/>
                <w:lang w:eastAsia="en-US"/>
              </w:rPr>
              <w:t xml:space="preserve">You will be required to submit a portfolio of visual work, which clearly demonstrates your </w:t>
            </w:r>
            <w:r w:rsidRPr="00211C66">
              <w:rPr>
                <w:rFonts w:cs="Arial"/>
                <w:sz w:val="22"/>
                <w:lang w:eastAsia="en-US"/>
              </w:rPr>
              <w:lastRenderedPageBreak/>
              <w:t>capacity to cope with the demands of the course and attend an interview as part of the selection process.</w:t>
            </w:r>
          </w:p>
          <w:p w14:paraId="48CA103B" w14:textId="77777777" w:rsidR="00526ACB" w:rsidRPr="006D0D43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526ACB" w:rsidRPr="006D0D43" w14:paraId="17F95334" w14:textId="77777777" w:rsidTr="004B307D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B0D4" w14:textId="6B98B3CD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lastRenderedPageBreak/>
              <w:t>HND Cyber Security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90A7" w14:textId="53A17163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BSc (Hons) Computing, year 3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3620" w14:textId="7A3B746C" w:rsidR="00526ACB" w:rsidRPr="006D0D43" w:rsidRDefault="00526ACB" w:rsidP="00526ACB">
            <w:pPr>
              <w:spacing w:after="240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ND second year graded unit C or above.</w:t>
            </w:r>
          </w:p>
        </w:tc>
      </w:tr>
      <w:tr w:rsidR="00526ACB" w:rsidRPr="006D0D43" w14:paraId="038E51DF" w14:textId="77777777" w:rsidTr="004B307D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6EBA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HND Electrical Engineering</w:t>
            </w:r>
          </w:p>
          <w:p w14:paraId="7BECD6AB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5D20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BEng (Hons) Electrical and Electronic Engineering, year 3</w:t>
            </w:r>
          </w:p>
          <w:p w14:paraId="04A569F9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24A9" w14:textId="77777777" w:rsidR="00526ACB" w:rsidRPr="006D0D43" w:rsidRDefault="00526ACB" w:rsidP="00526ACB">
            <w:pPr>
              <w:spacing w:after="240"/>
              <w:rPr>
                <w:rFonts w:cs="Arial"/>
                <w:sz w:val="22"/>
                <w:lang w:eastAsia="en-US"/>
              </w:rPr>
            </w:pPr>
          </w:p>
        </w:tc>
      </w:tr>
      <w:tr w:rsidR="00526ACB" w:rsidRPr="006D0D43" w14:paraId="5902D1D9" w14:textId="77777777" w:rsidTr="004B307D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6A26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 xml:space="preserve">HND Fitness, Health and Exercise </w:t>
            </w:r>
          </w:p>
          <w:p w14:paraId="4744027B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F7E3" w14:textId="177C64A5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BSc (Hons) Sport and Fitness, year 3</w:t>
            </w:r>
            <w:r w:rsidRPr="00CD5189">
              <w:rPr>
                <w:rFonts w:cs="Arial"/>
                <w:sz w:val="22"/>
                <w:lang w:eastAsia="en-US"/>
              </w:rPr>
              <w:br/>
            </w:r>
            <w:r w:rsidRPr="00CD5189">
              <w:rPr>
                <w:rFonts w:cs="Arial"/>
                <w:sz w:val="22"/>
                <w:lang w:eastAsia="en-US"/>
              </w:rPr>
              <w:br/>
              <w:t xml:space="preserve">BA (Hons) Golf Management, year </w:t>
            </w:r>
            <w:r>
              <w:rPr>
                <w:rFonts w:cs="Arial"/>
                <w:sz w:val="22"/>
                <w:lang w:eastAsia="en-US"/>
              </w:rPr>
              <w:t>2</w:t>
            </w:r>
          </w:p>
          <w:p w14:paraId="407572B7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B99C" w14:textId="77777777" w:rsidR="00526ACB" w:rsidRPr="008C687C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8C687C">
              <w:rPr>
                <w:rFonts w:cs="Arial"/>
                <w:sz w:val="22"/>
                <w:lang w:eastAsia="en-US"/>
              </w:rPr>
              <w:t>Successful applicants will be required to complete a PVG Disclosure Check and become PVG Scheme Members in order to undertake this course</w:t>
            </w:r>
          </w:p>
          <w:p w14:paraId="53E37B6C" w14:textId="77777777" w:rsidR="00526ACB" w:rsidRPr="008C687C" w:rsidRDefault="00526ACB" w:rsidP="00526ACB">
            <w:pPr>
              <w:spacing w:after="240"/>
              <w:rPr>
                <w:rFonts w:cs="Arial"/>
                <w:sz w:val="22"/>
                <w:lang w:eastAsia="en-US"/>
              </w:rPr>
            </w:pPr>
          </w:p>
        </w:tc>
      </w:tr>
      <w:tr w:rsidR="00526ACB" w:rsidRPr="006D0D43" w14:paraId="7D623A68" w14:textId="77777777" w:rsidTr="004B307D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5616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HND Legal Services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652F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BA (Hons) Business and Management, year 3</w:t>
            </w:r>
          </w:p>
          <w:p w14:paraId="3D3E71B9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A225" w14:textId="77777777" w:rsidR="00526ACB" w:rsidRPr="006D0D43" w:rsidRDefault="00526ACB" w:rsidP="00526ACB">
            <w:pPr>
              <w:spacing w:after="240"/>
              <w:rPr>
                <w:rFonts w:cs="Arial"/>
                <w:sz w:val="22"/>
                <w:lang w:eastAsia="en-US"/>
              </w:rPr>
            </w:pPr>
          </w:p>
        </w:tc>
      </w:tr>
      <w:tr w:rsidR="00526ACB" w:rsidRPr="006D0D43" w14:paraId="4499C39B" w14:textId="77777777" w:rsidTr="004B307D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A73C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 xml:space="preserve">HND Mechanical Engineering </w:t>
            </w:r>
          </w:p>
          <w:p w14:paraId="6F878196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3AB3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BEng (Hons) Mechanical Engineering, year 3</w:t>
            </w:r>
          </w:p>
          <w:p w14:paraId="116FAB63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BDF3" w14:textId="77777777" w:rsidR="00526ACB" w:rsidRPr="006D0D43" w:rsidRDefault="00526ACB" w:rsidP="00526ACB">
            <w:pPr>
              <w:spacing w:after="240"/>
              <w:rPr>
                <w:rFonts w:cs="Arial"/>
                <w:sz w:val="22"/>
                <w:lang w:eastAsia="en-US"/>
              </w:rPr>
            </w:pPr>
          </w:p>
        </w:tc>
      </w:tr>
      <w:tr w:rsidR="00526ACB" w:rsidRPr="006D0D43" w14:paraId="2D31BA9C" w14:textId="77777777" w:rsidTr="004B307D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F137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HND Music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04E3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BA (Hons) Popular Music, year 3</w:t>
            </w:r>
            <w:r w:rsidRPr="00CD5189">
              <w:rPr>
                <w:rFonts w:cs="Arial"/>
                <w:sz w:val="22"/>
                <w:lang w:eastAsia="en-US"/>
              </w:rPr>
              <w:br/>
            </w:r>
          </w:p>
          <w:p w14:paraId="70ADA841" w14:textId="5F2DD96F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 xml:space="preserve">BA (Hons) Applied Music, year 3                                            </w:t>
            </w:r>
          </w:p>
          <w:p w14:paraId="2302BCDB" w14:textId="6D055938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br/>
              <w:t>BA (Hons) Music Business, year 3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E3C4" w14:textId="77777777" w:rsidR="00526ACB" w:rsidRPr="006D0D43" w:rsidRDefault="00526ACB" w:rsidP="00526ACB">
            <w:pPr>
              <w:spacing w:after="240"/>
              <w:rPr>
                <w:rFonts w:cs="Arial"/>
                <w:sz w:val="22"/>
                <w:lang w:eastAsia="en-US"/>
              </w:rPr>
            </w:pPr>
            <w:r w:rsidRPr="006D0D43">
              <w:rPr>
                <w:rFonts w:cs="Arial"/>
                <w:sz w:val="22"/>
                <w:lang w:eastAsia="en-US"/>
              </w:rPr>
              <w:t>B or above in either graded unit and interview for Popular Music</w:t>
            </w:r>
            <w:r w:rsidRPr="006D0D43">
              <w:rPr>
                <w:rFonts w:cs="Arial"/>
                <w:sz w:val="22"/>
                <w:lang w:eastAsia="en-US"/>
              </w:rPr>
              <w:br/>
            </w:r>
            <w:r w:rsidRPr="006D0D43">
              <w:rPr>
                <w:rFonts w:cs="Arial"/>
                <w:sz w:val="22"/>
                <w:lang w:eastAsia="en-US"/>
              </w:rPr>
              <w:br/>
              <w:t>A or above in graded unit for Applied Music</w:t>
            </w:r>
          </w:p>
          <w:p w14:paraId="0515B79D" w14:textId="77777777" w:rsidR="00526ACB" w:rsidRPr="006D0D43" w:rsidRDefault="00526ACB" w:rsidP="00526ACB">
            <w:pPr>
              <w:spacing w:after="240"/>
              <w:rPr>
                <w:rFonts w:cs="Arial"/>
                <w:sz w:val="22"/>
                <w:lang w:eastAsia="en-US"/>
              </w:rPr>
            </w:pPr>
          </w:p>
        </w:tc>
      </w:tr>
      <w:tr w:rsidR="00526ACB" w:rsidRPr="006D0D43" w14:paraId="01535802" w14:textId="77777777" w:rsidTr="004B307D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DD2A" w14:textId="6E2B706E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HND Photography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A0A7" w14:textId="48AF2E1B" w:rsidR="00526ACB" w:rsidRPr="00211C66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211C66">
              <w:rPr>
                <w:rFonts w:cs="Arial"/>
                <w:sz w:val="22"/>
                <w:lang w:eastAsia="en-US"/>
              </w:rPr>
              <w:t xml:space="preserve">BA (Hons) Fine Art, year 3. </w:t>
            </w:r>
          </w:p>
          <w:p w14:paraId="2B68F9BC" w14:textId="77777777" w:rsidR="00526ACB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  <w:p w14:paraId="404375E4" w14:textId="03889FD9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211C66">
              <w:rPr>
                <w:rFonts w:cs="Arial"/>
                <w:sz w:val="22"/>
                <w:lang w:eastAsia="en-US"/>
              </w:rPr>
              <w:t>BA (Hons) Visual Communication and Design, year 3.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7F73" w14:textId="75417A15" w:rsidR="00526ACB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211C66">
              <w:rPr>
                <w:rFonts w:cs="Arial"/>
                <w:sz w:val="22"/>
                <w:lang w:eastAsia="en-US"/>
              </w:rPr>
              <w:t xml:space="preserve">B or above in either graded unit.  </w:t>
            </w:r>
          </w:p>
          <w:p w14:paraId="446A47E3" w14:textId="77777777" w:rsidR="00526ACB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  <w:p w14:paraId="146C03FB" w14:textId="7A1F1328" w:rsidR="00526ACB" w:rsidRPr="00211C66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211C66">
              <w:rPr>
                <w:rFonts w:cs="Arial"/>
                <w:sz w:val="22"/>
                <w:lang w:eastAsia="en-US"/>
              </w:rPr>
              <w:t>You will be required to submit a portfolio of visual work, which clearly demonstrates your capacity to cope with the demands of the course, and attend an interview as part of the selection process.</w:t>
            </w:r>
          </w:p>
          <w:p w14:paraId="770E7960" w14:textId="77777777" w:rsidR="00526ACB" w:rsidRPr="006D0D43" w:rsidRDefault="00526ACB" w:rsidP="00526ACB">
            <w:pPr>
              <w:spacing w:after="240"/>
              <w:rPr>
                <w:rFonts w:cs="Arial"/>
                <w:sz w:val="22"/>
                <w:lang w:eastAsia="en-US"/>
              </w:rPr>
            </w:pPr>
          </w:p>
        </w:tc>
      </w:tr>
      <w:tr w:rsidR="00526ACB" w:rsidRPr="006D0D43" w14:paraId="12B183EE" w14:textId="77777777" w:rsidTr="004B307D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AB77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HND Sound Production</w:t>
            </w:r>
          </w:p>
          <w:p w14:paraId="4B4EE84B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6CF3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BSc (Hons) Audio Engineering, year 3</w:t>
            </w:r>
          </w:p>
          <w:p w14:paraId="028A68BE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F8EC" w14:textId="77777777" w:rsidR="00526ACB" w:rsidRPr="006D0D43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6D0D43">
              <w:rPr>
                <w:rFonts w:cs="Arial"/>
                <w:sz w:val="22"/>
                <w:lang w:eastAsia="en-US"/>
              </w:rPr>
              <w:t>B or above in either graded unit</w:t>
            </w:r>
            <w:r w:rsidRPr="006D0D43">
              <w:rPr>
                <w:rFonts w:cs="Arial"/>
                <w:sz w:val="22"/>
                <w:lang w:eastAsia="en-US"/>
              </w:rPr>
              <w:br/>
              <w:t xml:space="preserve"> </w:t>
            </w:r>
            <w:r w:rsidRPr="006D0D43">
              <w:rPr>
                <w:rFonts w:cs="Arial"/>
                <w:sz w:val="22"/>
                <w:lang w:eastAsia="en-US"/>
              </w:rPr>
              <w:br/>
              <w:t>Interview</w:t>
            </w:r>
          </w:p>
          <w:p w14:paraId="5BBA3C8B" w14:textId="77777777" w:rsidR="00526ACB" w:rsidRPr="006D0D43" w:rsidRDefault="00526ACB" w:rsidP="00526ACB">
            <w:pPr>
              <w:spacing w:after="240"/>
              <w:rPr>
                <w:rFonts w:cs="Arial"/>
                <w:sz w:val="22"/>
                <w:lang w:eastAsia="en-US"/>
              </w:rPr>
            </w:pPr>
          </w:p>
        </w:tc>
      </w:tr>
      <w:tr w:rsidR="00526ACB" w:rsidRPr="006D0D43" w14:paraId="22BFB912" w14:textId="77777777" w:rsidTr="004B307D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AA51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 xml:space="preserve">HND </w:t>
            </w:r>
          </w:p>
          <w:p w14:paraId="71E2BDFD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 xml:space="preserve">Sports Coaching and Development </w:t>
            </w:r>
          </w:p>
          <w:p w14:paraId="38B66AA3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DC71" w14:textId="77777777" w:rsidR="00526ACB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56096C">
              <w:rPr>
                <w:rFonts w:cs="Arial"/>
                <w:sz w:val="22"/>
                <w:lang w:eastAsia="en-US"/>
              </w:rPr>
              <w:lastRenderedPageBreak/>
              <w:t>BA (Hons) Adventure Tourism Management, year 3</w:t>
            </w:r>
          </w:p>
          <w:p w14:paraId="255459FA" w14:textId="77777777" w:rsidR="00526ACB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56096C">
              <w:rPr>
                <w:rFonts w:cs="Arial"/>
                <w:sz w:val="22"/>
                <w:lang w:eastAsia="en-US"/>
              </w:rPr>
              <w:br/>
              <w:t>BA (Hons) Adventure Education, year 3</w:t>
            </w:r>
          </w:p>
          <w:p w14:paraId="20B63335" w14:textId="300C9B19" w:rsidR="00526ACB" w:rsidRPr="0056096C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56096C">
              <w:rPr>
                <w:rFonts w:cs="Arial"/>
                <w:sz w:val="22"/>
                <w:lang w:eastAsia="en-US"/>
              </w:rPr>
              <w:lastRenderedPageBreak/>
              <w:br/>
              <w:t>BSc (Hons) Adventure Performance and Coaching, year 3</w:t>
            </w:r>
          </w:p>
          <w:p w14:paraId="4925C36F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E532" w14:textId="77777777" w:rsidR="00526ACB" w:rsidRPr="008C687C" w:rsidRDefault="00526ACB" w:rsidP="00526ACB">
            <w:pPr>
              <w:spacing w:after="240"/>
              <w:rPr>
                <w:rFonts w:cs="Arial"/>
                <w:sz w:val="22"/>
                <w:lang w:eastAsia="en-US"/>
              </w:rPr>
            </w:pPr>
            <w:r w:rsidRPr="008C687C">
              <w:rPr>
                <w:rFonts w:cs="Arial"/>
                <w:sz w:val="22"/>
                <w:lang w:eastAsia="en-US"/>
              </w:rPr>
              <w:lastRenderedPageBreak/>
              <w:t xml:space="preserve">Successful applicants will be required to complete a PVG Disclosure Check and </w:t>
            </w:r>
            <w:r w:rsidRPr="008C687C">
              <w:rPr>
                <w:rFonts w:cs="Arial"/>
                <w:sz w:val="22"/>
                <w:lang w:eastAsia="en-US"/>
              </w:rPr>
              <w:lastRenderedPageBreak/>
              <w:t xml:space="preserve">become PVG Scheme Members in order to undertake this course </w:t>
            </w:r>
          </w:p>
          <w:p w14:paraId="48C75975" w14:textId="77777777" w:rsidR="00526ACB" w:rsidRPr="008C687C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526ACB" w:rsidRPr="006D0D43" w14:paraId="19491161" w14:textId="77777777" w:rsidTr="004B307D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B0E0" w14:textId="06BE2275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lastRenderedPageBreak/>
              <w:t>HND Visual Communications (Graphic Design and / or Illustration)</w:t>
            </w:r>
          </w:p>
          <w:p w14:paraId="405D493B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3DB1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BA (Hons) Visual Communication and Design year 3</w:t>
            </w:r>
          </w:p>
          <w:p w14:paraId="0A7E804D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CB03" w14:textId="43626D27" w:rsidR="00526ACB" w:rsidRPr="006D0D43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6D0D43">
              <w:rPr>
                <w:rFonts w:cs="Arial"/>
                <w:sz w:val="22"/>
                <w:lang w:eastAsia="en-US"/>
              </w:rPr>
              <w:t>B or above in either graded unit</w:t>
            </w:r>
            <w:r>
              <w:rPr>
                <w:rFonts w:cs="Arial"/>
                <w:sz w:val="22"/>
                <w:lang w:eastAsia="en-US"/>
              </w:rPr>
              <w:t>.</w:t>
            </w:r>
          </w:p>
          <w:p w14:paraId="2FD4FF0B" w14:textId="77777777" w:rsidR="00526ACB" w:rsidRPr="006D0D43" w:rsidRDefault="00526ACB" w:rsidP="00526ACB">
            <w:pPr>
              <w:spacing w:after="240"/>
              <w:rPr>
                <w:rFonts w:cs="Arial"/>
                <w:sz w:val="22"/>
                <w:lang w:eastAsia="en-US"/>
              </w:rPr>
            </w:pPr>
          </w:p>
        </w:tc>
      </w:tr>
      <w:tr w:rsidR="00526ACB" w:rsidRPr="006D0D43" w14:paraId="5BC1C41F" w14:textId="77777777" w:rsidTr="004B307D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68AB" w14:textId="6BECB1BF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HND Web Development (including Digital Design and Development)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25F6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  <w:r w:rsidRPr="00CD5189">
              <w:rPr>
                <w:rFonts w:cs="Arial"/>
                <w:sz w:val="22"/>
                <w:lang w:eastAsia="en-US"/>
              </w:rPr>
              <w:t>BA (Hons) Interactive Media, year 3</w:t>
            </w:r>
          </w:p>
          <w:p w14:paraId="7FC84ACC" w14:textId="77777777" w:rsidR="00526ACB" w:rsidRPr="00CD5189" w:rsidRDefault="00526ACB" w:rsidP="00526ACB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7CC7" w14:textId="2F0A90D1" w:rsidR="00526ACB" w:rsidRPr="006D0D43" w:rsidRDefault="00526ACB" w:rsidP="00526ACB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B or above in either graded unit.</w:t>
            </w:r>
          </w:p>
        </w:tc>
      </w:tr>
    </w:tbl>
    <w:p w14:paraId="00C06E43" w14:textId="77777777" w:rsidR="00B679DC" w:rsidRPr="00B679DC" w:rsidRDefault="00B679DC" w:rsidP="00B679DC"/>
    <w:sectPr w:rsidR="00B679DC" w:rsidRPr="00B679DC" w:rsidSect="00E523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27" w:right="1440" w:bottom="1440" w:left="1440" w:header="153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1DD0F" w14:textId="77777777" w:rsidR="00E86B45" w:rsidRDefault="00E86B45" w:rsidP="00DA7B5D">
      <w:r>
        <w:separator/>
      </w:r>
    </w:p>
  </w:endnote>
  <w:endnote w:type="continuationSeparator" w:id="0">
    <w:p w14:paraId="28FC5806" w14:textId="77777777" w:rsidR="00E86B45" w:rsidRDefault="00E86B45" w:rsidP="00DA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gular">
    <w:altName w:val="Calibri"/>
    <w:panose1 w:val="00000000000000000000"/>
    <w:charset w:val="00"/>
    <w:family w:val="decorative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6AA39" w14:textId="77777777" w:rsidR="00542EF7" w:rsidRDefault="00542E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51801" w14:textId="7EC477FF" w:rsidR="00D06483" w:rsidRDefault="00D06483" w:rsidP="00D06483">
    <w:pPr>
      <w:pStyle w:val="Footer"/>
      <w:tabs>
        <w:tab w:val="clear" w:pos="4513"/>
        <w:tab w:val="clear" w:pos="9026"/>
        <w:tab w:val="left" w:pos="227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FC705" w14:textId="77777777" w:rsidR="00542EF7" w:rsidRDefault="00542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37CB9" w14:textId="77777777" w:rsidR="00E86B45" w:rsidRDefault="00E86B45" w:rsidP="00DA7B5D">
      <w:r>
        <w:separator/>
      </w:r>
    </w:p>
  </w:footnote>
  <w:footnote w:type="continuationSeparator" w:id="0">
    <w:p w14:paraId="2CC52623" w14:textId="77777777" w:rsidR="00E86B45" w:rsidRDefault="00E86B45" w:rsidP="00DA7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A6BE5" w14:textId="3070D881" w:rsidR="00484FC2" w:rsidRDefault="00000000">
    <w:pPr>
      <w:pStyle w:val="Header"/>
    </w:pPr>
    <w:r>
      <w:rPr>
        <w:noProof/>
      </w:rPr>
      <w:pict w14:anchorId="742EA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5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BF34F" w14:textId="2FCD8757" w:rsidR="00484FC2" w:rsidRPr="00116760" w:rsidRDefault="00000000" w:rsidP="00355D21">
    <w:pPr>
      <w:pStyle w:val="Header"/>
      <w:tabs>
        <w:tab w:val="clear" w:pos="4513"/>
        <w:tab w:val="clear" w:pos="9026"/>
        <w:tab w:val="left" w:pos="1245"/>
        <w:tab w:val="left" w:pos="5010"/>
      </w:tabs>
      <w:spacing w:before="720"/>
      <w:jc w:val="center"/>
      <w:rPr>
        <w:rFonts w:ascii="Degular" w:hAnsi="Degular"/>
      </w:rPr>
    </w:pPr>
    <w:r>
      <w:rPr>
        <w:noProof/>
      </w:rPr>
      <w:pict w14:anchorId="61CE5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6" o:spid="_x0000_s1030" type="#_x0000_t75" style="position:absolute;left:0;text-align:left;margin-left:-72.1pt;margin-top:-131.25pt;width:595.2pt;height:841.9pt;z-index:-251656192;mso-position-horizontal-relative:margin;mso-position-vertical-relative:margin" o:allowincell="f">
          <v:imagedata r:id="rId1" o:title="letterhead"/>
          <w10:wrap anchorx="margin" anchory="margin"/>
        </v:shape>
      </w:pict>
    </w:r>
    <w:r w:rsidR="00116760" w:rsidRPr="00355D21">
      <w:rPr>
        <w:rFonts w:ascii="Degular" w:hAnsi="Degular"/>
        <w:b/>
        <w:bCs/>
        <w:sz w:val="32"/>
        <w:szCs w:val="32"/>
      </w:rPr>
      <w:t xml:space="preserve"> </w:t>
    </w:r>
    <w:r w:rsidR="00B679DC">
      <w:rPr>
        <w:rFonts w:ascii="Degular" w:hAnsi="Degular"/>
        <w:b/>
        <w:bCs/>
        <w:sz w:val="32"/>
        <w:szCs w:val="32"/>
      </w:rPr>
      <w:t xml:space="preserve">NORTH EAST SCOTLAND </w:t>
    </w:r>
    <w:r w:rsidR="00116760" w:rsidRPr="00355D21">
      <w:rPr>
        <w:rFonts w:ascii="Degular" w:hAnsi="Degular"/>
        <w:b/>
        <w:bCs/>
        <w:sz w:val="32"/>
        <w:szCs w:val="32"/>
      </w:rPr>
      <w:t>COLLEGE ENTRY CONDITIONS 202</w:t>
    </w:r>
    <w:r w:rsidR="00E6395B">
      <w:rPr>
        <w:rFonts w:ascii="Degular" w:hAnsi="Degular"/>
        <w:b/>
        <w:bCs/>
        <w:sz w:val="32"/>
        <w:szCs w:val="32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B6E3" w14:textId="467FD814" w:rsidR="00E45303" w:rsidRDefault="00000000">
    <w:pPr>
      <w:pStyle w:val="Header"/>
    </w:pPr>
    <w:r>
      <w:rPr>
        <w:noProof/>
      </w:rPr>
      <w:pict w14:anchorId="31915B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4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7656"/>
    <w:multiLevelType w:val="multilevel"/>
    <w:tmpl w:val="1CD2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0E3A68"/>
    <w:multiLevelType w:val="hybridMultilevel"/>
    <w:tmpl w:val="F3D61C60"/>
    <w:lvl w:ilvl="0" w:tplc="9F18D41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32ACD"/>
    <w:multiLevelType w:val="hybridMultilevel"/>
    <w:tmpl w:val="6F4647D4"/>
    <w:lvl w:ilvl="0" w:tplc="9F18D41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C0EE3"/>
    <w:multiLevelType w:val="hybridMultilevel"/>
    <w:tmpl w:val="B6822A88"/>
    <w:lvl w:ilvl="0" w:tplc="3880093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968081">
    <w:abstractNumId w:val="0"/>
  </w:num>
  <w:num w:numId="2" w16cid:durableId="100995067">
    <w:abstractNumId w:val="2"/>
  </w:num>
  <w:num w:numId="3" w16cid:durableId="307903415">
    <w:abstractNumId w:val="3"/>
  </w:num>
  <w:num w:numId="4" w16cid:durableId="158204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B5D"/>
    <w:rsid w:val="000176B6"/>
    <w:rsid w:val="00023D5B"/>
    <w:rsid w:val="000265FD"/>
    <w:rsid w:val="00047539"/>
    <w:rsid w:val="000502B5"/>
    <w:rsid w:val="00053BAC"/>
    <w:rsid w:val="00057CF4"/>
    <w:rsid w:val="00065A83"/>
    <w:rsid w:val="00094E00"/>
    <w:rsid w:val="000957C5"/>
    <w:rsid w:val="000B13D7"/>
    <w:rsid w:val="000B5B56"/>
    <w:rsid w:val="000C0AD9"/>
    <w:rsid w:val="000C1EB8"/>
    <w:rsid w:val="000D0242"/>
    <w:rsid w:val="000E081B"/>
    <w:rsid w:val="000E41C9"/>
    <w:rsid w:val="00102AE9"/>
    <w:rsid w:val="00102BBF"/>
    <w:rsid w:val="00106E30"/>
    <w:rsid w:val="00116760"/>
    <w:rsid w:val="00131C4E"/>
    <w:rsid w:val="001350F9"/>
    <w:rsid w:val="00141520"/>
    <w:rsid w:val="00143AF1"/>
    <w:rsid w:val="00167424"/>
    <w:rsid w:val="0017145E"/>
    <w:rsid w:val="00185EAE"/>
    <w:rsid w:val="00185F23"/>
    <w:rsid w:val="001878DF"/>
    <w:rsid w:val="001C04B3"/>
    <w:rsid w:val="001C04EE"/>
    <w:rsid w:val="001D0C25"/>
    <w:rsid w:val="001D2DE7"/>
    <w:rsid w:val="001D6DF7"/>
    <w:rsid w:val="001F0213"/>
    <w:rsid w:val="00211C66"/>
    <w:rsid w:val="00212FF7"/>
    <w:rsid w:val="0021348A"/>
    <w:rsid w:val="0022764A"/>
    <w:rsid w:val="00253CA6"/>
    <w:rsid w:val="0025508B"/>
    <w:rsid w:val="002566B2"/>
    <w:rsid w:val="0027092F"/>
    <w:rsid w:val="00293888"/>
    <w:rsid w:val="002938EA"/>
    <w:rsid w:val="002A07A2"/>
    <w:rsid w:val="002A3878"/>
    <w:rsid w:val="002C0955"/>
    <w:rsid w:val="002D0D7B"/>
    <w:rsid w:val="002D0F80"/>
    <w:rsid w:val="002D5DBB"/>
    <w:rsid w:val="002E3686"/>
    <w:rsid w:val="002F6F59"/>
    <w:rsid w:val="00306E68"/>
    <w:rsid w:val="00313E22"/>
    <w:rsid w:val="003160CF"/>
    <w:rsid w:val="0031664E"/>
    <w:rsid w:val="00332C14"/>
    <w:rsid w:val="00343EA7"/>
    <w:rsid w:val="00347456"/>
    <w:rsid w:val="00350CEB"/>
    <w:rsid w:val="003510A9"/>
    <w:rsid w:val="00354E57"/>
    <w:rsid w:val="00355D21"/>
    <w:rsid w:val="00356918"/>
    <w:rsid w:val="0038479A"/>
    <w:rsid w:val="003A764E"/>
    <w:rsid w:val="003C0850"/>
    <w:rsid w:val="003C0ADF"/>
    <w:rsid w:val="003C11BE"/>
    <w:rsid w:val="003C5FCE"/>
    <w:rsid w:val="003D3852"/>
    <w:rsid w:val="003D5954"/>
    <w:rsid w:val="003D694C"/>
    <w:rsid w:val="003E18C0"/>
    <w:rsid w:val="003E506B"/>
    <w:rsid w:val="003F7741"/>
    <w:rsid w:val="004004B5"/>
    <w:rsid w:val="00403C3D"/>
    <w:rsid w:val="00424A27"/>
    <w:rsid w:val="00442A57"/>
    <w:rsid w:val="004455AE"/>
    <w:rsid w:val="00473EDF"/>
    <w:rsid w:val="00484FC2"/>
    <w:rsid w:val="004A095A"/>
    <w:rsid w:val="004A2B25"/>
    <w:rsid w:val="004A55C8"/>
    <w:rsid w:val="004B307D"/>
    <w:rsid w:val="004D770F"/>
    <w:rsid w:val="004F67B9"/>
    <w:rsid w:val="004F79D2"/>
    <w:rsid w:val="0051255B"/>
    <w:rsid w:val="0051624B"/>
    <w:rsid w:val="00520625"/>
    <w:rsid w:val="00522AFF"/>
    <w:rsid w:val="00526ACB"/>
    <w:rsid w:val="00527147"/>
    <w:rsid w:val="005302AA"/>
    <w:rsid w:val="00542EF7"/>
    <w:rsid w:val="0056096C"/>
    <w:rsid w:val="005B16E1"/>
    <w:rsid w:val="005D717F"/>
    <w:rsid w:val="005D74FE"/>
    <w:rsid w:val="005F70D0"/>
    <w:rsid w:val="0060098E"/>
    <w:rsid w:val="00601548"/>
    <w:rsid w:val="00605D06"/>
    <w:rsid w:val="00606309"/>
    <w:rsid w:val="0061609B"/>
    <w:rsid w:val="006269FB"/>
    <w:rsid w:val="006453E2"/>
    <w:rsid w:val="00662EB0"/>
    <w:rsid w:val="00662FE4"/>
    <w:rsid w:val="0068166C"/>
    <w:rsid w:val="00693721"/>
    <w:rsid w:val="006A4D77"/>
    <w:rsid w:val="006C2693"/>
    <w:rsid w:val="006C49F6"/>
    <w:rsid w:val="006C65AF"/>
    <w:rsid w:val="006D0D43"/>
    <w:rsid w:val="006E356E"/>
    <w:rsid w:val="006E4D89"/>
    <w:rsid w:val="006F6AF1"/>
    <w:rsid w:val="007006B6"/>
    <w:rsid w:val="00714E90"/>
    <w:rsid w:val="00766106"/>
    <w:rsid w:val="0076734A"/>
    <w:rsid w:val="00782956"/>
    <w:rsid w:val="00783C06"/>
    <w:rsid w:val="00783C99"/>
    <w:rsid w:val="007A2A01"/>
    <w:rsid w:val="007C0D29"/>
    <w:rsid w:val="007D0872"/>
    <w:rsid w:val="007E3F60"/>
    <w:rsid w:val="007F209A"/>
    <w:rsid w:val="00801294"/>
    <w:rsid w:val="0081502E"/>
    <w:rsid w:val="008237C1"/>
    <w:rsid w:val="008379B3"/>
    <w:rsid w:val="00844D9A"/>
    <w:rsid w:val="008514AC"/>
    <w:rsid w:val="00852B33"/>
    <w:rsid w:val="008573B6"/>
    <w:rsid w:val="008626B2"/>
    <w:rsid w:val="00867992"/>
    <w:rsid w:val="00870078"/>
    <w:rsid w:val="008725A5"/>
    <w:rsid w:val="008859D1"/>
    <w:rsid w:val="00891293"/>
    <w:rsid w:val="008A2899"/>
    <w:rsid w:val="008B4BE7"/>
    <w:rsid w:val="008C687C"/>
    <w:rsid w:val="008C7AA7"/>
    <w:rsid w:val="008E4797"/>
    <w:rsid w:val="008F1516"/>
    <w:rsid w:val="0091004A"/>
    <w:rsid w:val="0092100B"/>
    <w:rsid w:val="009323A5"/>
    <w:rsid w:val="00937D4F"/>
    <w:rsid w:val="009413BF"/>
    <w:rsid w:val="00946F4E"/>
    <w:rsid w:val="00952207"/>
    <w:rsid w:val="00971C99"/>
    <w:rsid w:val="00982AAC"/>
    <w:rsid w:val="00986001"/>
    <w:rsid w:val="009A30B2"/>
    <w:rsid w:val="009A683A"/>
    <w:rsid w:val="009B3BDE"/>
    <w:rsid w:val="009D52EF"/>
    <w:rsid w:val="009D75AD"/>
    <w:rsid w:val="009E09C1"/>
    <w:rsid w:val="009E52DA"/>
    <w:rsid w:val="009F78E8"/>
    <w:rsid w:val="00A00068"/>
    <w:rsid w:val="00A22B35"/>
    <w:rsid w:val="00A35CC6"/>
    <w:rsid w:val="00A50063"/>
    <w:rsid w:val="00A56C80"/>
    <w:rsid w:val="00A612AD"/>
    <w:rsid w:val="00A71073"/>
    <w:rsid w:val="00A81A79"/>
    <w:rsid w:val="00A81CB6"/>
    <w:rsid w:val="00A86164"/>
    <w:rsid w:val="00A868DC"/>
    <w:rsid w:val="00A9345B"/>
    <w:rsid w:val="00A9656A"/>
    <w:rsid w:val="00AD368F"/>
    <w:rsid w:val="00B03046"/>
    <w:rsid w:val="00B07591"/>
    <w:rsid w:val="00B229F2"/>
    <w:rsid w:val="00B42BC4"/>
    <w:rsid w:val="00B55461"/>
    <w:rsid w:val="00B56629"/>
    <w:rsid w:val="00B679DC"/>
    <w:rsid w:val="00B83565"/>
    <w:rsid w:val="00BA57AE"/>
    <w:rsid w:val="00BB7449"/>
    <w:rsid w:val="00BE3945"/>
    <w:rsid w:val="00C2314C"/>
    <w:rsid w:val="00C35978"/>
    <w:rsid w:val="00C61BB3"/>
    <w:rsid w:val="00C735AF"/>
    <w:rsid w:val="00C76A6C"/>
    <w:rsid w:val="00C95DEF"/>
    <w:rsid w:val="00CA3597"/>
    <w:rsid w:val="00CC0E96"/>
    <w:rsid w:val="00CC7202"/>
    <w:rsid w:val="00CD1D46"/>
    <w:rsid w:val="00CD5189"/>
    <w:rsid w:val="00CD6821"/>
    <w:rsid w:val="00D02514"/>
    <w:rsid w:val="00D06483"/>
    <w:rsid w:val="00D35A13"/>
    <w:rsid w:val="00D36F33"/>
    <w:rsid w:val="00D46A5B"/>
    <w:rsid w:val="00D67EEC"/>
    <w:rsid w:val="00D97F02"/>
    <w:rsid w:val="00DA0757"/>
    <w:rsid w:val="00DA7B5D"/>
    <w:rsid w:val="00DB5666"/>
    <w:rsid w:val="00DC6315"/>
    <w:rsid w:val="00DE128B"/>
    <w:rsid w:val="00DF2497"/>
    <w:rsid w:val="00E06F35"/>
    <w:rsid w:val="00E27F08"/>
    <w:rsid w:val="00E31C20"/>
    <w:rsid w:val="00E44AF2"/>
    <w:rsid w:val="00E45303"/>
    <w:rsid w:val="00E50386"/>
    <w:rsid w:val="00E5234A"/>
    <w:rsid w:val="00E57416"/>
    <w:rsid w:val="00E6395B"/>
    <w:rsid w:val="00E86B45"/>
    <w:rsid w:val="00EA0A55"/>
    <w:rsid w:val="00EA419C"/>
    <w:rsid w:val="00EB2A44"/>
    <w:rsid w:val="00EB6963"/>
    <w:rsid w:val="00EC20D4"/>
    <w:rsid w:val="00ED3699"/>
    <w:rsid w:val="00EE75EA"/>
    <w:rsid w:val="00EE7F55"/>
    <w:rsid w:val="00EF4A57"/>
    <w:rsid w:val="00F002C7"/>
    <w:rsid w:val="00F033B6"/>
    <w:rsid w:val="00F0769D"/>
    <w:rsid w:val="00F27846"/>
    <w:rsid w:val="00F40BC7"/>
    <w:rsid w:val="00F5667F"/>
    <w:rsid w:val="00F60C2F"/>
    <w:rsid w:val="00F72350"/>
    <w:rsid w:val="00F73973"/>
    <w:rsid w:val="00F85D16"/>
    <w:rsid w:val="00F90887"/>
    <w:rsid w:val="00FB1F9F"/>
    <w:rsid w:val="00FB3266"/>
    <w:rsid w:val="00FC63F8"/>
    <w:rsid w:val="00FD6423"/>
    <w:rsid w:val="00FE1070"/>
    <w:rsid w:val="00FE2302"/>
    <w:rsid w:val="00FF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814B2"/>
  <w15:chartTrackingRefBased/>
  <w15:docId w15:val="{5F84FCF5-FC82-4BC6-B083-FBC1E631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9DC"/>
    <w:pPr>
      <w:spacing w:after="0" w:line="240" w:lineRule="auto"/>
    </w:pPr>
    <w:rPr>
      <w:rFonts w:ascii="Arial" w:hAnsi="Arial" w:cs="Calibri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B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B5D"/>
    <w:rPr>
      <w:rFonts w:ascii="Arial" w:hAnsi="Arial" w:cs="Calibri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A7B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B5D"/>
    <w:rPr>
      <w:rFonts w:ascii="Arial" w:hAnsi="Arial" w:cs="Calibri"/>
      <w:sz w:val="24"/>
      <w:lang w:eastAsia="en-GB"/>
    </w:rPr>
  </w:style>
  <w:style w:type="table" w:styleId="TableGrid">
    <w:name w:val="Table Grid"/>
    <w:basedOn w:val="TableNormal"/>
    <w:uiPriority w:val="39"/>
    <w:rsid w:val="00DA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D2D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0F80"/>
    <w:pPr>
      <w:ind w:left="720"/>
      <w:contextualSpacing/>
    </w:pPr>
  </w:style>
  <w:style w:type="character" w:customStyle="1" w:styleId="font291">
    <w:name w:val="font291"/>
    <w:basedOn w:val="DefaultParagraphFont"/>
    <w:rsid w:val="006269F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561">
    <w:name w:val="font561"/>
    <w:basedOn w:val="DefaultParagraphFont"/>
    <w:rsid w:val="006269FB"/>
    <w:rPr>
      <w:rFonts w:ascii="Arial" w:hAnsi="Arial" w:cs="Arial" w:hint="default"/>
      <w:b w:val="0"/>
      <w:bCs w:val="0"/>
      <w:i w:val="0"/>
      <w:iCs w:val="0"/>
      <w:strike w:val="0"/>
      <w:dstrike w:val="0"/>
      <w:color w:val="FFCC00"/>
      <w:sz w:val="20"/>
      <w:szCs w:val="20"/>
      <w:u w:val="none"/>
      <w:effect w:val="none"/>
    </w:rPr>
  </w:style>
  <w:style w:type="character" w:customStyle="1" w:styleId="font141">
    <w:name w:val="font141"/>
    <w:basedOn w:val="DefaultParagraphFont"/>
    <w:rsid w:val="00185F23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01">
    <w:name w:val="font101"/>
    <w:basedOn w:val="DefaultParagraphFont"/>
    <w:rsid w:val="00185F23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674B5CF633246A971DE76BB783A1F" ma:contentTypeVersion="19" ma:contentTypeDescription="Create a new document." ma:contentTypeScope="" ma:versionID="addd3a85c42140ab07c38493ad7de4e8">
  <xsd:schema xmlns:xsd="http://www.w3.org/2001/XMLSchema" xmlns:xs="http://www.w3.org/2001/XMLSchema" xmlns:p="http://schemas.microsoft.com/office/2006/metadata/properties" xmlns:ns2="ec1fc38a-bb49-4cd6-96f6-1fcc15770050" xmlns:ns3="afab9e65-2605-4e45-b66a-cf796d53a8c1" xmlns:ns4="0e688173-6920-4db4-a106-52e1f932be5c" targetNamespace="http://schemas.microsoft.com/office/2006/metadata/properties" ma:root="true" ma:fieldsID="9f6aa1f229f6387581dd982b51b953f4" ns2:_="" ns3:_="" ns4:_="">
    <xsd:import namespace="ec1fc38a-bb49-4cd6-96f6-1fcc15770050"/>
    <xsd:import namespace="afab9e65-2605-4e45-b66a-cf796d53a8c1"/>
    <xsd:import namespace="0e688173-6920-4db4-a106-52e1f932b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fc38a-bb49-4cd6-96f6-1fcc15770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b9e65-2605-4e45-b66a-cf796d53a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70b8f7f-182e-41ce-8d3b-0d65ac781552}" ma:internalName="TaxCatchAll" ma:showField="CatchAllData" ma:web="afab9e65-2605-4e45-b66a-cf796d53a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8734DB-A97A-4EC9-9064-8949E29B7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fc38a-bb49-4cd6-96f6-1fcc15770050"/>
    <ds:schemaRef ds:uri="afab9e65-2605-4e45-b66a-cf796d53a8c1"/>
    <ds:schemaRef ds:uri="0e688173-6920-4db4-a106-52e1f932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32CFC-4C6A-4405-9D3B-57A1F553C1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1B0C4F-ACB4-4DEB-B732-2E549B26B7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McNicol</dc:creator>
  <cp:keywords/>
  <dc:description/>
  <cp:lastModifiedBy>Kevin Sinclair</cp:lastModifiedBy>
  <cp:revision>40</cp:revision>
  <dcterms:created xsi:type="dcterms:W3CDTF">2022-10-14T16:05:00Z</dcterms:created>
  <dcterms:modified xsi:type="dcterms:W3CDTF">2025-09-22T14:17:00Z</dcterms:modified>
</cp:coreProperties>
</file>